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RIALS AUDIT PREPARATION A GUIDE FOR GOOD CLINICAL PRACTICE(GCP)INSPECTION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RIALS AUDIT PREPARATION A GUIDE FOR GOOD CLINICAL PRACTICE(GCP)INSP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0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CLINICAL TRIALS AUDIT PREPARATION A GUIDE FOR GOOD CLINICAL PRACTICE(GCP)INSP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